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 xml:space="preserve">Attach additional information as </w:t>
      </w:r>
      <w:proofErr w:type="gramStart"/>
      <w:r w:rsidRPr="004B73A1">
        <w:t>needed</w:t>
      </w:r>
      <w:proofErr w:type="gramEnd"/>
    </w:p>
    <w:p w14:paraId="06115EEB" w14:textId="77777777" w:rsidR="004F16A8" w:rsidRPr="004B73A1" w:rsidRDefault="004F16A8" w:rsidP="0099127C">
      <w:pPr>
        <w:numPr>
          <w:ilvl w:val="0"/>
          <w:numId w:val="30"/>
        </w:numPr>
        <w:spacing w:after="0"/>
      </w:pPr>
      <w:r w:rsidRPr="004B73A1">
        <w:t xml:space="preserve">Have on hand at all </w:t>
      </w:r>
      <w:proofErr w:type="gramStart"/>
      <w:r w:rsidRPr="004B73A1">
        <w:t>activities</w:t>
      </w:r>
      <w:proofErr w:type="gramEnd"/>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w:t>
      </w:r>
      <w:proofErr w:type="gramStart"/>
      <w:r w:rsidR="004F16A8" w:rsidRPr="004B73A1">
        <w:t>assessment</w:t>
      </w:r>
      <w:proofErr w:type="gramEnd"/>
      <w:r w:rsidR="004F16A8" w:rsidRPr="004B73A1">
        <w:t xml:space="preserve">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 xml:space="preserve">of the contents of this plan prior to the </w:t>
      </w:r>
      <w:proofErr w:type="gramStart"/>
      <w:r w:rsidRPr="004B73A1">
        <w:t>ev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5F346840"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w:t>
                </w:r>
                <w:r w:rsidR="004B0E9C">
                  <w:rPr>
                    <w:rFonts w:cs="Arial"/>
                    <w:szCs w:val="22"/>
                    <w:shd w:val="clear" w:color="auto" w:fill="D9D9D9" w:themeFill="background1" w:themeFillShade="D9"/>
                  </w:rPr>
                  <w:t>Haliburton Scouts Reserve</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A1604E"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w:t>
                </w:r>
                <w:proofErr w:type="gramStart"/>
                <w:r w:rsidRPr="000819FB">
                  <w:t>in the event that</w:t>
                </w:r>
                <w:proofErr w:type="gramEnd"/>
                <w:r w:rsidRPr="000819FB">
                  <w:t xml:space="preserve">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w:t>
            </w:r>
            <w:proofErr w:type="gramStart"/>
            <w:r w:rsidRPr="007156E7">
              <w:t>e.g.</w:t>
            </w:r>
            <w:proofErr w:type="gramEnd"/>
            <w:r w:rsidRPr="007156E7">
              <w:t xml:space="preserve">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50E8544" w14:textId="71B66F0A" w:rsidR="00D141A2" w:rsidRPr="00514C9D" w:rsidRDefault="007D5861" w:rsidP="007D5861">
                <w:pPr>
                  <w:pStyle w:val="NoSpacing"/>
                  <w:rPr>
                    <w:rFonts w:cs="Arial"/>
                  </w:rPr>
                </w:pPr>
                <w:r w:rsidRPr="007D5861">
                  <w:t xml:space="preserve">Meeting </w:t>
                </w:r>
                <w:r w:rsidRPr="00514C9D">
                  <w:rPr>
                    <w:rFonts w:cs="Arial"/>
                  </w:rPr>
                  <w:t>location:</w:t>
                </w:r>
                <w:r w:rsidR="00292769" w:rsidRPr="00514C9D">
                  <w:rPr>
                    <w:rFonts w:cs="Arial"/>
                  </w:rPr>
                  <w:t xml:space="preserve"> </w:t>
                </w:r>
                <w:r w:rsidR="00863A27" w:rsidRPr="00863A27">
                  <w:rPr>
                    <w:rFonts w:cs="Arial"/>
                    <w:szCs w:val="22"/>
                    <w:shd w:val="clear" w:color="auto" w:fill="FFFFFF"/>
                  </w:rPr>
                  <w:t>Program Center, Hub.</w:t>
                </w:r>
              </w:p>
              <w:p w14:paraId="0789F116" w14:textId="3CE4EABF" w:rsidR="007D5861" w:rsidRPr="00514C9D" w:rsidRDefault="007D5861" w:rsidP="007D5861">
                <w:pPr>
                  <w:pStyle w:val="NoSpacing"/>
                  <w:rPr>
                    <w:rFonts w:cs="Arial"/>
                  </w:rPr>
                </w:pPr>
                <w:r w:rsidRPr="00514C9D">
                  <w:rPr>
                    <w:rFonts w:cs="Arial"/>
                  </w:rPr>
                  <w:t xml:space="preserve">•Determine a means of transportation if leaving the site (Leader vehicles on site) </w:t>
                </w:r>
              </w:p>
              <w:p w14:paraId="1A01BD1F" w14:textId="77777777" w:rsidR="007D5861" w:rsidRPr="00514C9D" w:rsidRDefault="007D5861" w:rsidP="007D5861">
                <w:pPr>
                  <w:pStyle w:val="NoSpacing"/>
                  <w:rPr>
                    <w:rFonts w:cs="Arial"/>
                  </w:rPr>
                </w:pPr>
                <w:r w:rsidRPr="00514C9D">
                  <w:rPr>
                    <w:rFonts w:cs="Arial"/>
                  </w:rPr>
                  <w:t xml:space="preserve">•If possible, a Guider will conduct a buddy check-in and head count before leaving </w:t>
                </w:r>
              </w:p>
              <w:p w14:paraId="5934222B" w14:textId="77777777" w:rsidR="007D5861" w:rsidRPr="00514C9D" w:rsidRDefault="007D5861" w:rsidP="007D5861">
                <w:pPr>
                  <w:pStyle w:val="NoSpacing"/>
                  <w:rPr>
                    <w:rFonts w:cs="Arial"/>
                  </w:rPr>
                </w:pPr>
                <w:r w:rsidRPr="00514C9D">
                  <w:rPr>
                    <w:rFonts w:cs="Arial"/>
                  </w:rPr>
                  <w:t xml:space="preserve">•Upon arrival at evacuation site conduct a buddy check-in and headcount </w:t>
                </w:r>
              </w:p>
              <w:p w14:paraId="33DB2B13" w14:textId="77777777" w:rsidR="007D5861" w:rsidRPr="00514C9D" w:rsidRDefault="007D5861" w:rsidP="007D5861">
                <w:pPr>
                  <w:pStyle w:val="NoSpacing"/>
                  <w:rPr>
                    <w:rFonts w:cs="Arial"/>
                  </w:rPr>
                </w:pPr>
                <w:r w:rsidRPr="00514C9D">
                  <w:rPr>
                    <w:rFonts w:cs="Arial"/>
                  </w:rPr>
                  <w:t xml:space="preserve">•Determine an all-clear signal or system for communicating when it is safe to return to the site •Reassure participants and attend to their needs </w:t>
                </w:r>
              </w:p>
              <w:p w14:paraId="398D9C50" w14:textId="2ED85500" w:rsidR="007D5861" w:rsidRPr="00514C9D" w:rsidRDefault="007D5861" w:rsidP="007D5861">
                <w:pPr>
                  <w:pStyle w:val="NoSpacing"/>
                  <w:rPr>
                    <w:rFonts w:cs="Arial"/>
                  </w:rPr>
                </w:pPr>
                <w:r w:rsidRPr="00514C9D">
                  <w:rPr>
                    <w:rFonts w:cs="Arial"/>
                  </w:rPr>
                  <w:t xml:space="preserve">•Monitor the situation for changing or threatening conditions Persons with Disabilities </w:t>
                </w:r>
              </w:p>
              <w:p w14:paraId="4BA71F22" w14:textId="07781B5C" w:rsidR="003E00F3" w:rsidRPr="00514C9D" w:rsidRDefault="007D5861" w:rsidP="007D5861">
                <w:pPr>
                  <w:pStyle w:val="NoSpacing"/>
                  <w:rPr>
                    <w:rFonts w:cs="Arial"/>
                  </w:rPr>
                </w:pPr>
                <w:r w:rsidRPr="00514C9D">
                  <w:rPr>
                    <w:rFonts w:cs="Arial"/>
                  </w:rPr>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Pr="00514C9D" w:rsidRDefault="007D5861" w:rsidP="007D5861">
                <w:pPr>
                  <w:pStyle w:val="NoSpacing"/>
                  <w:rPr>
                    <w:rFonts w:cs="Arial"/>
                  </w:rPr>
                </w:pPr>
                <w:r w:rsidRPr="00514C9D">
                  <w:rPr>
                    <w:rFonts w:cs="Arial"/>
                  </w:rPr>
                  <w:t xml:space="preserve">Never separate a disabled person from their service animal or assistive device. </w:t>
                </w:r>
              </w:p>
              <w:p w14:paraId="7AB40BAB" w14:textId="77777777" w:rsidR="00F53E90" w:rsidRDefault="007D5861" w:rsidP="007D5861">
                <w:pPr>
                  <w:pStyle w:val="NoSpacing"/>
                  <w:rPr>
                    <w:rFonts w:ascii="Calibri" w:hAnsi="Calibri" w:cs="Calibri"/>
                    <w:color w:val="000000"/>
                    <w:szCs w:val="22"/>
                    <w:shd w:val="clear" w:color="auto" w:fill="FFFFFF"/>
                  </w:rPr>
                </w:pPr>
                <w:r w:rsidRPr="00514C9D">
                  <w:rPr>
                    <w:rFonts w:cs="Arial"/>
                  </w:rPr>
                  <w:t xml:space="preserve">*Severe Weather Statements are the least urgent type of alert and are issued to let people know that conditions are unusual and could cause concern. In severe </w:t>
                </w:r>
                <w:r w:rsidR="004B3E5C" w:rsidRPr="00F53E90">
                  <w:rPr>
                    <w:rFonts w:cs="Arial"/>
                  </w:rPr>
                  <w:t>weather</w:t>
                </w:r>
                <w:r w:rsidR="00F53E90" w:rsidRPr="00F53E90">
                  <w:rPr>
                    <w:rFonts w:cs="Arial"/>
                  </w:rPr>
                  <w:t xml:space="preserve"> -</w:t>
                </w:r>
                <w:r w:rsidRPr="00F53E90">
                  <w:rPr>
                    <w:rFonts w:cs="Arial"/>
                  </w:rPr>
                  <w:t xml:space="preserve"> </w:t>
                </w:r>
                <w:r w:rsidR="00F53E90" w:rsidRPr="00F53E90">
                  <w:rPr>
                    <w:rFonts w:cs="Arial"/>
                    <w:color w:val="000000"/>
                    <w:szCs w:val="22"/>
                    <w:shd w:val="clear" w:color="auto" w:fill="FFFFFF"/>
                  </w:rPr>
                  <w:t xml:space="preserve">Because HSR is semi wilderness camping and buildings are located farther away, in most cases it would be more </w:t>
                </w:r>
                <w:r w:rsidR="00F53E90" w:rsidRPr="00F53E90">
                  <w:rPr>
                    <w:rFonts w:cs="Arial"/>
                    <w:color w:val="000000"/>
                    <w:szCs w:val="22"/>
                    <w:shd w:val="clear" w:color="auto" w:fill="FFFFFF"/>
                  </w:rPr>
                  <w:lastRenderedPageBreak/>
                  <w:t>dangerous to move from these remote sites to the central hub building. If located at a program area staff can direct you to the nearest building to wait out severe weather.</w:t>
                </w:r>
                <w:r w:rsidR="00F53E90" w:rsidRPr="00F53E90">
                  <w:rPr>
                    <w:rFonts w:cs="Arial"/>
                    <w:color w:val="000000"/>
                    <w:szCs w:val="22"/>
                    <w:shd w:val="clear" w:color="auto" w:fill="FFFFFF"/>
                  </w:rPr>
                  <w:t xml:space="preserve"> </w:t>
                </w:r>
              </w:p>
              <w:p w14:paraId="23A5E5C7" w14:textId="7FF1CF8B" w:rsidR="00772314" w:rsidRDefault="007D5861" w:rsidP="007D5861">
                <w:pPr>
                  <w:pStyle w:val="NoSpacing"/>
                </w:pPr>
                <w:r w:rsidRPr="007D5861">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proofErr w:type="gramStart"/>
            <w:r w:rsidRPr="00767D63">
              <w:rPr>
                <w:szCs w:val="22"/>
              </w:rPr>
              <w:t>e.g.</w:t>
            </w:r>
            <w:proofErr w:type="gramEnd"/>
            <w:r w:rsidRPr="00767D63">
              <w:rPr>
                <w:szCs w:val="22"/>
              </w:rPr>
              <w:t xml:space="preserve">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 xml:space="preserve">Any first aid trained Guider will attend to the injured person. Other Guiders will remove girls from the area and remain with them to continue program away from the </w:t>
                </w:r>
                <w:proofErr w:type="gramStart"/>
                <w:r w:rsidRPr="006A44F9">
                  <w:t>trauma;</w:t>
                </w:r>
                <w:proofErr w:type="gramEnd"/>
                <w:r w:rsidRPr="006A44F9">
                  <w:t xml:space="preserve"> managing the safety of the group. _____________ will call EMS if required. EMS is within 30 minutes. If possible, ________________will accompany the injured person to the hospital (if a girl then </w:t>
                </w:r>
                <w:proofErr w:type="gramStart"/>
                <w:r w:rsidRPr="006A44F9">
                  <w:t>accompany</w:t>
                </w:r>
                <w:proofErr w:type="gramEnd"/>
                <w:r w:rsidRPr="006A44F9">
                  <w:t xml:space="preserve">, if an adult consider supervision ratio for remaining girls). _____________________ will contact the </w:t>
                </w:r>
                <w:proofErr w:type="gramStart"/>
                <w:r w:rsidRPr="006A44F9">
                  <w:t>family, if</w:t>
                </w:r>
                <w:proofErr w:type="gramEnd"/>
                <w:r w:rsidRPr="006A44F9">
                  <w:t xml:space="preserve">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 xml:space="preserve">in 15 minutes, arrange for her to travel with a screened volunteer. Guiders to use their </w:t>
                </w:r>
                <w:proofErr w:type="gramStart"/>
                <w:r w:rsidRPr="0011444B">
                  <w:t>best</w:t>
                </w:r>
                <w:proofErr w:type="gramEnd"/>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w:t>
            </w:r>
            <w:proofErr w:type="gramStart"/>
            <w:r w:rsidRPr="00767D63">
              <w:t>e.g.</w:t>
            </w:r>
            <w:proofErr w:type="gramEnd"/>
            <w:r w:rsidRPr="00767D63">
              <w:t xml:space="preserve">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0A0206" w:rsidRDefault="00F955F2" w:rsidP="0099127C">
            <w:pPr>
              <w:pStyle w:val="NoSpacing"/>
              <w:rPr>
                <w:rFonts w:cs="Arial"/>
                <w:szCs w:val="22"/>
              </w:rPr>
            </w:pPr>
            <w:r w:rsidRPr="000A0206">
              <w:rPr>
                <w:rFonts w:cs="Arial"/>
                <w:szCs w:val="22"/>
              </w:rPr>
              <w:t>Resource</w:t>
            </w:r>
          </w:p>
        </w:tc>
        <w:tc>
          <w:tcPr>
            <w:tcW w:w="1855" w:type="pct"/>
            <w:gridSpan w:val="2"/>
            <w:shd w:val="clear" w:color="auto" w:fill="D9D9D9"/>
            <w:vAlign w:val="center"/>
          </w:tcPr>
          <w:p w14:paraId="4710500B" w14:textId="77777777" w:rsidR="00F955F2" w:rsidRPr="000A0206" w:rsidRDefault="00F955F2" w:rsidP="0099127C">
            <w:pPr>
              <w:pStyle w:val="NoSpacing"/>
              <w:rPr>
                <w:rFonts w:cs="Arial"/>
                <w:szCs w:val="22"/>
              </w:rPr>
            </w:pPr>
            <w:r w:rsidRPr="000A020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A1604E"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BF5C95" w:rsidRDefault="00F955F2" w:rsidP="0099127C">
            <w:pPr>
              <w:pStyle w:val="NoSpacing"/>
              <w:rPr>
                <w:rFonts w:cs="Arial"/>
                <w:szCs w:val="22"/>
              </w:rPr>
            </w:pPr>
            <w:r w:rsidRPr="00BF5C95">
              <w:rPr>
                <w:rFonts w:cs="Arial"/>
                <w:szCs w:val="22"/>
              </w:rPr>
              <w:t>EMS ambulance</w:t>
            </w:r>
          </w:p>
        </w:tc>
        <w:tc>
          <w:tcPr>
            <w:tcW w:w="501" w:type="pct"/>
            <w:vMerge w:val="restart"/>
            <w:vAlign w:val="center"/>
          </w:tcPr>
          <w:p w14:paraId="0AFD0873" w14:textId="77777777" w:rsidR="00F955F2" w:rsidRPr="00BF5C95" w:rsidRDefault="00F955F2" w:rsidP="0099127C">
            <w:pPr>
              <w:pStyle w:val="NoSpacing"/>
              <w:jc w:val="center"/>
              <w:rPr>
                <w:rFonts w:cs="Arial"/>
                <w:szCs w:val="22"/>
              </w:rPr>
            </w:pPr>
            <w:r w:rsidRPr="00BF5C95">
              <w:rPr>
                <w:rFonts w:cs="Arial"/>
                <w:szCs w:val="22"/>
              </w:rPr>
              <w:t>911</w:t>
            </w:r>
          </w:p>
        </w:tc>
        <w:tc>
          <w:tcPr>
            <w:tcW w:w="1354" w:type="pct"/>
            <w:vAlign w:val="center"/>
          </w:tcPr>
          <w:p w14:paraId="2839D648" w14:textId="5A2D341D" w:rsidR="00F955F2" w:rsidRPr="00BF5C95" w:rsidRDefault="00F955F2" w:rsidP="0099127C">
            <w:pPr>
              <w:pStyle w:val="NoSpacing"/>
              <w:rPr>
                <w:rFonts w:cs="Arial"/>
                <w:szCs w:val="22"/>
                <w:shd w:val="clear" w:color="auto" w:fill="FFFFFF"/>
              </w:rPr>
            </w:pPr>
            <w:r w:rsidRPr="00BF5C95">
              <w:rPr>
                <w:rFonts w:cs="Arial"/>
                <w:szCs w:val="22"/>
              </w:rPr>
              <w:t xml:space="preserve">Other: </w:t>
            </w:r>
            <w:r w:rsidRPr="00BF5C95">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rPr>
                      <w:rFonts w:cs="Arial"/>
                      <w:szCs w:val="22"/>
                      <w:shd w:val="clear" w:color="auto" w:fill="F2F2F2" w:themeFill="background1" w:themeFillShade="F2"/>
                    </w:rPr>
                    <w:id w:val="67542459"/>
                    <w:placeholder>
                      <w:docPart w:val="A41AEA672B9441A881C432EA2177B4A0"/>
                    </w:placeholder>
                  </w:sdtPr>
                  <w:sdtEndPr/>
                  <w:sdtContent>
                    <w:r w:rsidR="00E37ECF" w:rsidRPr="00BF5C95">
                      <w:rPr>
                        <w:rFonts w:cs="Arial"/>
                        <w:szCs w:val="22"/>
                        <w:shd w:val="clear" w:color="auto" w:fill="FFFFFF"/>
                      </w:rPr>
                      <w:t>(705) 457-1392</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BF5C95" w:rsidRDefault="00F955F2" w:rsidP="0099127C">
            <w:pPr>
              <w:pStyle w:val="NoSpacing"/>
              <w:rPr>
                <w:rFonts w:cs="Arial"/>
                <w:szCs w:val="22"/>
              </w:rPr>
            </w:pPr>
            <w:r w:rsidRPr="00BF5C95">
              <w:rPr>
                <w:rFonts w:cs="Arial"/>
                <w:szCs w:val="22"/>
              </w:rPr>
              <w:lastRenderedPageBreak/>
              <w:t>Fire</w:t>
            </w:r>
          </w:p>
        </w:tc>
        <w:tc>
          <w:tcPr>
            <w:tcW w:w="501" w:type="pct"/>
            <w:vMerge/>
            <w:vAlign w:val="center"/>
          </w:tcPr>
          <w:p w14:paraId="36F89266" w14:textId="77777777" w:rsidR="00F955F2" w:rsidRPr="00BF5C95" w:rsidRDefault="00F955F2" w:rsidP="0099127C">
            <w:pPr>
              <w:pStyle w:val="NoSpacing"/>
              <w:rPr>
                <w:rFonts w:cs="Arial"/>
                <w:szCs w:val="22"/>
              </w:rPr>
            </w:pPr>
          </w:p>
        </w:tc>
        <w:tc>
          <w:tcPr>
            <w:tcW w:w="1354" w:type="pct"/>
            <w:vAlign w:val="center"/>
          </w:tcPr>
          <w:p w14:paraId="79151B95" w14:textId="5A15A201" w:rsidR="00F955F2" w:rsidRPr="00BF5C95" w:rsidRDefault="00F955F2" w:rsidP="00BC3EA7">
            <w:pPr>
              <w:pStyle w:val="NoSpacing"/>
              <w:rPr>
                <w:rFonts w:cs="Arial"/>
                <w:szCs w:val="22"/>
                <w:shd w:val="clear" w:color="auto" w:fill="FFFFFF"/>
              </w:rPr>
            </w:pPr>
            <w:r w:rsidRPr="00BF5C95">
              <w:rPr>
                <w:rFonts w:cs="Arial"/>
                <w:szCs w:val="22"/>
              </w:rPr>
              <w:t>Other</w:t>
            </w:r>
            <w:r w:rsidR="00ED5B53" w:rsidRPr="00BF5C95">
              <w:rPr>
                <w:rFonts w:cs="Arial"/>
                <w:szCs w:val="22"/>
              </w:rPr>
              <w:t xml:space="preserve">: </w:t>
            </w:r>
            <w:r w:rsidR="00004CA6" w:rsidRPr="00BF5C95">
              <w:rPr>
                <w:rFonts w:cs="Arial"/>
                <w:szCs w:val="22"/>
                <w:shd w:val="clear" w:color="auto" w:fill="FFFFFF"/>
              </w:rPr>
              <w:t>(705) 457-1740</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BF5C95" w:rsidRDefault="00F955F2" w:rsidP="0099127C">
            <w:pPr>
              <w:pStyle w:val="NoSpacing"/>
              <w:rPr>
                <w:rFonts w:cs="Arial"/>
                <w:szCs w:val="22"/>
              </w:rPr>
            </w:pPr>
            <w:r w:rsidRPr="00BF5C95">
              <w:rPr>
                <w:rFonts w:cs="Arial"/>
                <w:szCs w:val="22"/>
              </w:rPr>
              <w:t>Police</w:t>
            </w:r>
          </w:p>
        </w:tc>
        <w:tc>
          <w:tcPr>
            <w:tcW w:w="501" w:type="pct"/>
            <w:vMerge/>
            <w:vAlign w:val="center"/>
          </w:tcPr>
          <w:p w14:paraId="5AA06191" w14:textId="77777777" w:rsidR="00F955F2" w:rsidRPr="00BF5C95" w:rsidRDefault="00F955F2" w:rsidP="0099127C">
            <w:pPr>
              <w:pStyle w:val="NoSpacing"/>
              <w:rPr>
                <w:rFonts w:cs="Arial"/>
                <w:szCs w:val="22"/>
              </w:rPr>
            </w:pPr>
          </w:p>
        </w:tc>
        <w:tc>
          <w:tcPr>
            <w:tcW w:w="1354" w:type="pct"/>
            <w:vAlign w:val="center"/>
          </w:tcPr>
          <w:p w14:paraId="55CBCD9E" w14:textId="1BB3A6EB" w:rsidR="00F955F2" w:rsidRPr="00BF5C95" w:rsidRDefault="00F955F2" w:rsidP="002135CF">
            <w:pPr>
              <w:pStyle w:val="NoSpacing"/>
              <w:rPr>
                <w:rFonts w:cs="Arial"/>
                <w:szCs w:val="22"/>
                <w:shd w:val="clear" w:color="auto" w:fill="FFFFFF"/>
              </w:rPr>
            </w:pPr>
            <w:r w:rsidRPr="00BF5C95">
              <w:rPr>
                <w:rFonts w:cs="Arial"/>
                <w:szCs w:val="22"/>
              </w:rPr>
              <w:t>Other:</w:t>
            </w:r>
            <w:r w:rsidR="00971596" w:rsidRPr="00BF5C95">
              <w:rPr>
                <w:rFonts w:cs="Arial"/>
                <w:szCs w:val="22"/>
                <w:shd w:val="clear" w:color="auto" w:fill="FFFFFF"/>
              </w:rPr>
              <w:t xml:space="preserve"> </w:t>
            </w:r>
            <w:r w:rsidR="00DB208D" w:rsidRPr="00BF5C95">
              <w:rPr>
                <w:rFonts w:cs="Arial"/>
                <w:szCs w:val="22"/>
                <w:shd w:val="clear" w:color="auto" w:fill="FFFFFF"/>
              </w:rPr>
              <w:t>(705) 286-1431</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BF5C95" w:rsidRDefault="009B322A" w:rsidP="009B322A">
            <w:pPr>
              <w:pStyle w:val="NoSpacing"/>
              <w:rPr>
                <w:rFonts w:cs="Arial"/>
                <w:szCs w:val="22"/>
              </w:rPr>
            </w:pPr>
            <w:r w:rsidRPr="00BF5C95">
              <w:rPr>
                <w:rFonts w:cs="Arial"/>
                <w:szCs w:val="22"/>
              </w:rPr>
              <w:t>Commissioner or ACL</w:t>
            </w:r>
            <w:r w:rsidR="00186E4B" w:rsidRPr="00BF5C95">
              <w:rPr>
                <w:rFonts w:cs="Arial"/>
                <w:szCs w:val="22"/>
              </w:rPr>
              <w:t>:</w:t>
            </w:r>
            <w:r w:rsidRPr="00BF5C95">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BF5C95">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BF5C95" w:rsidRDefault="009B322A" w:rsidP="00186E4B">
            <w:pPr>
              <w:pStyle w:val="NoSpacing"/>
              <w:rPr>
                <w:rFonts w:cs="Arial"/>
                <w:szCs w:val="22"/>
              </w:rPr>
            </w:pPr>
            <w:r w:rsidRPr="00BF5C95">
              <w:rPr>
                <w:rFonts w:cs="Arial"/>
                <w:szCs w:val="22"/>
              </w:rPr>
              <w:t>Home Contact Person</w:t>
            </w:r>
            <w:r w:rsidR="00186E4B" w:rsidRPr="00BF5C95">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BF5C95">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BF5C95" w:rsidRDefault="00186E4B" w:rsidP="00186E4B">
            <w:pPr>
              <w:pStyle w:val="NoSpacing"/>
              <w:rPr>
                <w:rFonts w:cs="Arial"/>
                <w:szCs w:val="22"/>
              </w:rPr>
            </w:pPr>
            <w:r w:rsidRPr="00BF5C95">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BF5C95">
                  <w:rPr>
                    <w:rFonts w:cs="Arial"/>
                    <w:szCs w:val="22"/>
                  </w:rPr>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2A687EB5" w:rsidR="00186E4B" w:rsidRPr="00BF5C95" w:rsidRDefault="00186E4B" w:rsidP="002135CF">
            <w:pPr>
              <w:pStyle w:val="NoSpacing"/>
              <w:rPr>
                <w:rFonts w:cs="Arial"/>
                <w:szCs w:val="22"/>
              </w:rPr>
            </w:pPr>
            <w:r w:rsidRPr="00BF5C95">
              <w:rPr>
                <w:rFonts w:cs="Arial"/>
                <w:szCs w:val="22"/>
              </w:rPr>
              <w:t xml:space="preserve">Facility/Site Contact: </w:t>
            </w:r>
            <w:r w:rsidR="00DB208D" w:rsidRPr="00BF5C95">
              <w:rPr>
                <w:rFonts w:cs="Arial"/>
                <w:szCs w:val="22"/>
              </w:rPr>
              <w:t>Christopher Bulman</w:t>
            </w:r>
            <w:r w:rsidR="00BC3EA7" w:rsidRPr="00BF5C95">
              <w:rPr>
                <w:rFonts w:cs="Arial"/>
                <w:szCs w:val="22"/>
              </w:rPr>
              <w:t xml:space="preserve"> </w:t>
            </w:r>
            <w:r w:rsidR="00DB208D" w:rsidRPr="00BF5C95">
              <w:rPr>
                <w:rFonts w:cs="Arial"/>
                <w:szCs w:val="22"/>
                <w:shd w:val="clear" w:color="auto" w:fill="FFFFFF"/>
              </w:rPr>
              <w:t>(905) 741-0024</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BF5C95" w:rsidRDefault="001435F6" w:rsidP="001435F6">
            <w:pPr>
              <w:pStyle w:val="NoSpacing"/>
              <w:rPr>
                <w:rFonts w:cs="Arial"/>
                <w:szCs w:val="22"/>
              </w:rPr>
            </w:pPr>
            <w:r w:rsidRPr="00BF5C95">
              <w:rPr>
                <w:rFonts w:cs="Arial"/>
                <w:szCs w:val="22"/>
              </w:rPr>
              <w:t xml:space="preserve">Poison Control: </w:t>
            </w:r>
            <w:sdt>
              <w:sdtPr>
                <w:rPr>
                  <w:rFonts w:cs="Arial"/>
                  <w:szCs w:val="22"/>
                  <w:shd w:val="clear" w:color="auto" w:fill="F2F2F2" w:themeFill="background1" w:themeFillShade="F2"/>
                </w:rPr>
                <w:id w:val="667520297"/>
                <w:placeholder>
                  <w:docPart w:val="A00943AEFAB5405AAAA2A57259A57A59"/>
                </w:placeholder>
              </w:sdtPr>
              <w:sdtEndPr>
                <w:rPr>
                  <w:shd w:val="clear" w:color="auto" w:fill="auto"/>
                </w:rPr>
              </w:sdtEndPr>
              <w:sdtContent>
                <w:r w:rsidR="00495F2A" w:rsidRPr="00BF5C95">
                  <w:rPr>
                    <w:rFonts w:cs="Arial"/>
                    <w:szCs w:val="22"/>
                  </w:rPr>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CB32D2C" w:rsidR="001435F6" w:rsidRPr="00BF5C95" w:rsidRDefault="001435F6" w:rsidP="001435F6">
            <w:pPr>
              <w:pStyle w:val="NoSpacing"/>
              <w:rPr>
                <w:rFonts w:cs="Arial"/>
                <w:szCs w:val="22"/>
              </w:rPr>
            </w:pPr>
            <w:r w:rsidRPr="00BF5C95">
              <w:rPr>
                <w:rFonts w:cs="Arial"/>
                <w:szCs w:val="22"/>
              </w:rPr>
              <w:t xml:space="preserve">Public Health Unit: </w:t>
            </w:r>
            <w:hyperlink r:id="rId12" w:tgtFrame="_blank" w:history="1">
              <w:r w:rsidR="00F6674E" w:rsidRPr="00BF5C95">
                <w:rPr>
                  <w:rStyle w:val="Hyperlink"/>
                  <w:rFonts w:cs="Arial"/>
                  <w:b/>
                  <w:bCs/>
                  <w:color w:val="auto"/>
                  <w:szCs w:val="22"/>
                  <w:shd w:val="clear" w:color="auto" w:fill="FFFFFF"/>
                </w:rPr>
                <w:t>Haliburton, Kawartha, Pine Ridge District Health Unit</w:t>
              </w:r>
            </w:hyperlink>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2016F253" w:rsidR="006872F6" w:rsidRPr="00BF5C95" w:rsidRDefault="00A1604E" w:rsidP="00875AB9">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sidRPr="00BF5C95">
                  <w:rPr>
                    <w:rFonts w:cs="Arial"/>
                    <w:szCs w:val="22"/>
                    <w:shd w:val="clear" w:color="auto" w:fill="F2F2F2" w:themeFill="background1" w:themeFillShade="F2"/>
                  </w:rPr>
                  <w:t>Medical Officer of Health</w:t>
                </w:r>
              </w:sdtContent>
            </w:sdt>
            <w:r w:rsidR="006872F6" w:rsidRPr="00BF5C95">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F6674E" w:rsidRPr="00BF5C95">
                  <w:rPr>
                    <w:rFonts w:cs="Arial"/>
                    <w:szCs w:val="22"/>
                    <w:shd w:val="clear" w:color="auto" w:fill="FFFFFF"/>
                  </w:rPr>
                  <w:t>Dr. Natalie Bocking</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5BE570AA" w:rsidR="006872F6" w:rsidRPr="00BF5C95" w:rsidRDefault="00A1604E"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sidRPr="00BF5C95">
                  <w:rPr>
                    <w:rFonts w:cs="Arial"/>
                    <w:szCs w:val="22"/>
                    <w:shd w:val="clear" w:color="auto" w:fill="F2F2F2" w:themeFill="background1" w:themeFillShade="F2"/>
                  </w:rPr>
                  <w:t>Mailing Address</w:t>
                </w:r>
                <w:r w:rsidR="00A0550D" w:rsidRPr="00BF5C95">
                  <w:rPr>
                    <w:rFonts w:cs="Arial"/>
                    <w:szCs w:val="22"/>
                    <w:shd w:val="clear" w:color="auto" w:fill="F2F2F2" w:themeFill="background1" w:themeFillShade="F2"/>
                  </w:rPr>
                  <w:t>:</w:t>
                </w:r>
              </w:sdtContent>
            </w:sdt>
            <w:r w:rsidR="00A0550D" w:rsidRPr="00BF5C95">
              <w:rPr>
                <w:rFonts w:cs="Arial"/>
                <w:szCs w:val="22"/>
                <w:shd w:val="clear" w:color="auto" w:fill="FFFFFF"/>
              </w:rPr>
              <w:t xml:space="preserve"> </w:t>
            </w:r>
            <w:r w:rsidR="00BF5C95" w:rsidRPr="00BF5C95">
              <w:rPr>
                <w:rFonts w:cs="Arial"/>
                <w:szCs w:val="22"/>
              </w:rPr>
              <w:br/>
              <w:t>200 Rose Glen Road</w:t>
            </w:r>
            <w:r w:rsidR="00BF5C95" w:rsidRPr="00BF5C95">
              <w:rPr>
                <w:rFonts w:cs="Arial"/>
                <w:szCs w:val="22"/>
              </w:rPr>
              <w:br/>
              <w:t>Port Hope, ON</w:t>
            </w:r>
            <w:r w:rsidR="00BF5C95" w:rsidRPr="00BF5C95">
              <w:rPr>
                <w:rFonts w:cs="Arial"/>
                <w:szCs w:val="22"/>
              </w:rPr>
              <w:br/>
              <w:t>L1A 3V6</w:t>
            </w:r>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610603BE" w:rsidR="006872F6" w:rsidRPr="00BF5C95" w:rsidRDefault="00A1604E" w:rsidP="00BF5C95">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sidRPr="00BF5C95">
                  <w:rPr>
                    <w:rFonts w:cs="Arial"/>
                    <w:szCs w:val="22"/>
                    <w:shd w:val="clear" w:color="auto" w:fill="F2F2F2" w:themeFill="background1" w:themeFillShade="F2"/>
                  </w:rPr>
                  <w:t>Phone No</w:t>
                </w:r>
              </w:sdtContent>
            </w:sdt>
            <w:r w:rsidR="002C0DE3" w:rsidRPr="00BF5C95">
              <w:rPr>
                <w:rFonts w:cs="Arial"/>
                <w:szCs w:val="22"/>
                <w:shd w:val="clear" w:color="auto" w:fill="FFFFFF"/>
              </w:rPr>
              <w:t xml:space="preserve"> </w:t>
            </w:r>
            <w:r w:rsidR="00BF5C95" w:rsidRPr="00BF5C95">
              <w:rPr>
                <w:rFonts w:cs="Arial"/>
                <w:szCs w:val="22"/>
                <w:shd w:val="clear" w:color="auto" w:fill="FFFFFF"/>
              </w:rPr>
              <w:t>866-888-4577</w:t>
            </w:r>
            <w:r w:rsidR="006A36F7" w:rsidRPr="00BF5C95">
              <w:rPr>
                <w:rFonts w:cs="Arial"/>
                <w:szCs w:val="22"/>
                <w:shd w:val="clear" w:color="auto" w:fill="FFFFFF"/>
              </w:rPr>
              <w:t xml:space="preserve">; after hour: </w:t>
            </w:r>
            <w:r w:rsidR="00BF5C95" w:rsidRPr="00BF5C95">
              <w:rPr>
                <w:rFonts w:cs="Arial"/>
                <w:szCs w:val="22"/>
              </w:rPr>
              <w:t>1-888-255-7839</w:t>
            </w: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 xml:space="preserve">Stay </w:t>
            </w:r>
            <w:proofErr w:type="gramStart"/>
            <w:r w:rsidRPr="003940EB">
              <w:rPr>
                <w:szCs w:val="22"/>
              </w:rPr>
              <w:t>calm</w:t>
            </w:r>
            <w:proofErr w:type="gramEnd"/>
          </w:p>
          <w:p w14:paraId="04E2CDBD" w14:textId="77777777" w:rsidR="003940EB" w:rsidRPr="003940EB" w:rsidRDefault="003940EB" w:rsidP="0099127C">
            <w:pPr>
              <w:pStyle w:val="NoSpacing"/>
              <w:numPr>
                <w:ilvl w:val="0"/>
                <w:numId w:val="33"/>
              </w:numPr>
              <w:rPr>
                <w:szCs w:val="22"/>
              </w:rPr>
            </w:pPr>
            <w:r w:rsidRPr="003940EB">
              <w:rPr>
                <w:szCs w:val="22"/>
              </w:rPr>
              <w:t xml:space="preserve">Review what you want to say before making the </w:t>
            </w:r>
            <w:proofErr w:type="gramStart"/>
            <w:r w:rsidRPr="003940EB">
              <w:rPr>
                <w:szCs w:val="22"/>
              </w:rPr>
              <w:t>call</w:t>
            </w:r>
            <w:proofErr w:type="gramEnd"/>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 xml:space="preserve">Speak slowly and </w:t>
            </w:r>
            <w:proofErr w:type="gramStart"/>
            <w:r w:rsidRPr="003940EB">
              <w:rPr>
                <w:szCs w:val="22"/>
              </w:rPr>
              <w:t>clearly</w:t>
            </w:r>
            <w:proofErr w:type="gramEnd"/>
          </w:p>
          <w:p w14:paraId="561C46B1" w14:textId="77777777" w:rsidR="003940EB" w:rsidRPr="003940EB" w:rsidRDefault="003940EB" w:rsidP="0099127C">
            <w:pPr>
              <w:pStyle w:val="NoSpacing"/>
              <w:numPr>
                <w:ilvl w:val="0"/>
                <w:numId w:val="33"/>
              </w:numPr>
              <w:rPr>
                <w:szCs w:val="22"/>
              </w:rPr>
            </w:pPr>
            <w:r w:rsidRPr="003940EB">
              <w:rPr>
                <w:szCs w:val="22"/>
              </w:rPr>
              <w:t xml:space="preserve">Follow the script as much as </w:t>
            </w:r>
            <w:proofErr w:type="gramStart"/>
            <w:r w:rsidRPr="003940EB">
              <w:rPr>
                <w:szCs w:val="22"/>
              </w:rPr>
              <w:t>possible</w:t>
            </w:r>
            <w:proofErr w:type="gramEnd"/>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A54ED" w:rsidRDefault="00C2478A" w:rsidP="005628F0">
            <w:pPr>
              <w:pStyle w:val="NoSpacing"/>
              <w:rPr>
                <w:rFonts w:cs="Arial"/>
              </w:rPr>
            </w:pPr>
            <w:r w:rsidRPr="005A54ED">
              <w:rPr>
                <w:rFonts w:cs="Arial"/>
              </w:rPr>
              <w:t>Location…</w:t>
            </w:r>
          </w:p>
        </w:tc>
        <w:tc>
          <w:tcPr>
            <w:tcW w:w="4243" w:type="pct"/>
            <w:gridSpan w:val="2"/>
          </w:tcPr>
          <w:p w14:paraId="67274B0A" w14:textId="77777777" w:rsidR="00C2478A" w:rsidRPr="005A54ED" w:rsidRDefault="00C2478A" w:rsidP="005628F0">
            <w:pPr>
              <w:pStyle w:val="NoSpacing"/>
              <w:rPr>
                <w:rFonts w:cs="Arial"/>
              </w:rPr>
            </w:pPr>
            <w:r w:rsidRPr="005A54ED">
              <w:rPr>
                <w:rFonts w:cs="Arial"/>
              </w:rPr>
              <w:t>Our 911 civic address/emergency locator #: (or nearest civic address) is:</w:t>
            </w:r>
          </w:p>
          <w:sdt>
            <w:sdtPr>
              <w:rPr>
                <w:rFonts w:cs="Arial"/>
              </w:rPr>
              <w:id w:val="2012489248"/>
              <w:placeholder>
                <w:docPart w:val="5E74CE9CC6AE4EF29E221DA3030FFF06"/>
              </w:placeholder>
            </w:sdtPr>
            <w:sdtEndPr/>
            <w:sdtContent>
              <w:p w14:paraId="06F1FE0E" w14:textId="3146109F" w:rsidR="00C2478A" w:rsidRPr="005A54ED" w:rsidRDefault="00A1604E" w:rsidP="00F82109">
                <w:pPr>
                  <w:pStyle w:val="NoSpacing"/>
                  <w:rPr>
                    <w:rFonts w:cs="Arial"/>
                  </w:rPr>
                </w:pPr>
                <w:r w:rsidRPr="00A1604E">
                  <w:rPr>
                    <w:rFonts w:cs="Arial"/>
                    <w:szCs w:val="22"/>
                    <w:shd w:val="clear" w:color="auto" w:fill="FFFFFF"/>
                  </w:rPr>
                  <w:t xml:space="preserve">3161 </w:t>
                </w:r>
                <w:proofErr w:type="spellStart"/>
                <w:r w:rsidRPr="00A1604E">
                  <w:rPr>
                    <w:rFonts w:cs="Arial"/>
                    <w:szCs w:val="22"/>
                    <w:shd w:val="clear" w:color="auto" w:fill="FFFFFF"/>
                  </w:rPr>
                  <w:t>Kennaway</w:t>
                </w:r>
                <w:proofErr w:type="spellEnd"/>
                <w:r w:rsidRPr="00A1604E">
                  <w:rPr>
                    <w:rFonts w:cs="Arial"/>
                    <w:szCs w:val="22"/>
                    <w:shd w:val="clear" w:color="auto" w:fill="FFFFFF"/>
                  </w:rPr>
                  <w:t xml:space="preserve"> Road Haliburton Ontario</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A54ED" w:rsidRDefault="00C2478A" w:rsidP="005628F0">
            <w:pPr>
              <w:pStyle w:val="NoSpacing"/>
              <w:rPr>
                <w:rFonts w:cs="Arial"/>
              </w:rPr>
            </w:pPr>
          </w:p>
        </w:tc>
        <w:tc>
          <w:tcPr>
            <w:tcW w:w="4243" w:type="pct"/>
            <w:gridSpan w:val="2"/>
          </w:tcPr>
          <w:p w14:paraId="4D17CE3A" w14:textId="77777777" w:rsidR="00C2478A" w:rsidRPr="005A54ED" w:rsidRDefault="00C2478A" w:rsidP="005628F0">
            <w:pPr>
              <w:pStyle w:val="NoSpacing"/>
              <w:rPr>
                <w:rFonts w:cs="Arial"/>
              </w:rPr>
            </w:pPr>
            <w:r w:rsidRPr="005A54ED">
              <w:rPr>
                <w:rFonts w:cs="Arial"/>
              </w:rPr>
              <w:t>The location of the group is (nearest landmark):</w:t>
            </w:r>
          </w:p>
          <w:sdt>
            <w:sdtPr>
              <w:rPr>
                <w:rFonts w:cs="Arial"/>
              </w:rPr>
              <w:id w:val="616337557"/>
              <w:placeholder>
                <w:docPart w:val="C6EB5B9B706E48CE9B9D239A19391EFD"/>
              </w:placeholder>
              <w:showingPlcHdr/>
            </w:sdtPr>
            <w:sdtEndPr/>
            <w:sdtContent>
              <w:p w14:paraId="72AA0C47" w14:textId="266F9481" w:rsidR="00C2478A" w:rsidRPr="005A54ED" w:rsidRDefault="005A54ED" w:rsidP="00A704FE">
                <w:pPr>
                  <w:pStyle w:val="NoSpacing"/>
                  <w:rPr>
                    <w:rFonts w:cs="Arial"/>
                    <w:szCs w:val="22"/>
                  </w:rPr>
                </w:pPr>
                <w:r w:rsidRPr="005A54ED">
                  <w:rPr>
                    <w:rStyle w:val="PlaceholderText"/>
                    <w:rFonts w:cs="Arial"/>
                    <w:szCs w:val="22"/>
                    <w:shd w:val="clear" w:color="auto" w:fill="F2F2F2" w:themeFill="background1" w:themeFillShade="F2"/>
                  </w:rPr>
                  <w:t xml:space="preserve">                        </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A54ED" w:rsidRDefault="00C2478A" w:rsidP="005628F0">
            <w:pPr>
              <w:pStyle w:val="NoSpacing"/>
              <w:rPr>
                <w:rFonts w:cs="Arial"/>
              </w:rPr>
            </w:pPr>
          </w:p>
        </w:tc>
        <w:tc>
          <w:tcPr>
            <w:tcW w:w="4243" w:type="pct"/>
            <w:gridSpan w:val="2"/>
          </w:tcPr>
          <w:p w14:paraId="25AB5D8D" w14:textId="77777777" w:rsidR="00C2478A" w:rsidRPr="005A54ED" w:rsidRDefault="00C2478A" w:rsidP="005628F0">
            <w:pPr>
              <w:pStyle w:val="NoSpacing"/>
              <w:rPr>
                <w:rFonts w:cs="Arial"/>
              </w:rPr>
            </w:pPr>
            <w:r w:rsidRPr="005A54ED">
              <w:rPr>
                <w:rFonts w:cs="Arial"/>
              </w:rPr>
              <w:t>Lat/Long or UTM coordinates: (as applicable for wilderness situation)</w:t>
            </w:r>
          </w:p>
          <w:p w14:paraId="7771DE70" w14:textId="05DD0F16" w:rsidR="00C2478A" w:rsidRPr="005A54ED" w:rsidRDefault="00A1604E" w:rsidP="005628F0">
            <w:pPr>
              <w:pStyle w:val="NoSpacing"/>
              <w:rPr>
                <w:rFonts w:cs="Arial"/>
              </w:rPr>
            </w:pPr>
            <w:sdt>
              <w:sdtPr>
                <w:rPr>
                  <w:rFonts w:cs="Arial"/>
                </w:rPr>
                <w:id w:val="-1145119206"/>
                <w:placeholder>
                  <w:docPart w:val="0EFCC4EAD69A4BCDAFBAE34718116CD3"/>
                </w:placeholder>
              </w:sdtPr>
              <w:sdtEndPr/>
              <w:sdtContent>
                <w:r>
                  <w:rPr>
                    <w:rFonts w:cs="Arial"/>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w:t>
      </w:r>
      <w:proofErr w:type="gramStart"/>
      <w:r w:rsidRPr="0099127C">
        <w:rPr>
          <w:rStyle w:val="normaltextrun"/>
          <w:rFonts w:cs="Arial"/>
          <w:szCs w:val="22"/>
          <w:lang w:val="en-CA"/>
        </w:rPr>
        <w:t>repercussions</w:t>
      </w:r>
      <w:proofErr w:type="gramEnd"/>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 xml:space="preserve">Ask for assistance from EMS in contacting parents/guardians of injured </w:t>
      </w:r>
      <w:proofErr w:type="gramStart"/>
      <w:r>
        <w:t>member</w:t>
      </w:r>
      <w:proofErr w:type="gramEnd"/>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3"/>
      <w:footerReference w:type="default" r:id="rId14"/>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D43E" w14:textId="77777777" w:rsidR="00FB7197" w:rsidRDefault="00FB7197" w:rsidP="004A02F1">
      <w:r>
        <w:separator/>
      </w:r>
    </w:p>
  </w:endnote>
  <w:endnote w:type="continuationSeparator" w:id="0">
    <w:p w14:paraId="74DADEB8" w14:textId="77777777" w:rsidR="00FB7197" w:rsidRDefault="00FB7197" w:rsidP="004A02F1">
      <w:r>
        <w:continuationSeparator/>
      </w:r>
    </w:p>
  </w:endnote>
  <w:endnote w:type="continuationNotice" w:id="1">
    <w:p w14:paraId="76C98E30"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3D1D" w14:textId="77777777" w:rsidR="00FB7197" w:rsidRDefault="00FB7197" w:rsidP="00C00F9A">
      <w:r>
        <w:separator/>
      </w:r>
    </w:p>
  </w:footnote>
  <w:footnote w:type="continuationSeparator" w:id="0">
    <w:p w14:paraId="7729562B" w14:textId="77777777" w:rsidR="00FB7197" w:rsidRDefault="00FB7197" w:rsidP="004A02F1">
      <w:r>
        <w:continuationSeparator/>
      </w:r>
    </w:p>
  </w:footnote>
  <w:footnote w:type="continuationNotice" w:id="1">
    <w:p w14:paraId="0ED5E75B"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04CA6"/>
    <w:rsid w:val="000114C7"/>
    <w:rsid w:val="000135CA"/>
    <w:rsid w:val="00016455"/>
    <w:rsid w:val="00020CD4"/>
    <w:rsid w:val="00023FEA"/>
    <w:rsid w:val="00026AEF"/>
    <w:rsid w:val="00040B1B"/>
    <w:rsid w:val="00050C40"/>
    <w:rsid w:val="000537A3"/>
    <w:rsid w:val="00065A71"/>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5002"/>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5712B"/>
    <w:rsid w:val="00264552"/>
    <w:rsid w:val="00271337"/>
    <w:rsid w:val="00275A9E"/>
    <w:rsid w:val="00292769"/>
    <w:rsid w:val="002928B0"/>
    <w:rsid w:val="002A263D"/>
    <w:rsid w:val="002A3362"/>
    <w:rsid w:val="002B583B"/>
    <w:rsid w:val="002B629F"/>
    <w:rsid w:val="002C0DE3"/>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25EE3"/>
    <w:rsid w:val="00341943"/>
    <w:rsid w:val="00345E31"/>
    <w:rsid w:val="00346F56"/>
    <w:rsid w:val="003554FF"/>
    <w:rsid w:val="00362373"/>
    <w:rsid w:val="003632A4"/>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0E6D"/>
    <w:rsid w:val="0044729B"/>
    <w:rsid w:val="00447528"/>
    <w:rsid w:val="00475BB5"/>
    <w:rsid w:val="0048783F"/>
    <w:rsid w:val="00491E1E"/>
    <w:rsid w:val="00495F2A"/>
    <w:rsid w:val="004A02F1"/>
    <w:rsid w:val="004B0E9C"/>
    <w:rsid w:val="004B3E5C"/>
    <w:rsid w:val="004B502A"/>
    <w:rsid w:val="004B5C0D"/>
    <w:rsid w:val="004B73A1"/>
    <w:rsid w:val="004B7D68"/>
    <w:rsid w:val="004C3683"/>
    <w:rsid w:val="004D2AE7"/>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36F7"/>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140E"/>
    <w:rsid w:val="00772314"/>
    <w:rsid w:val="00780F7E"/>
    <w:rsid w:val="00783653"/>
    <w:rsid w:val="00793E95"/>
    <w:rsid w:val="007A03D7"/>
    <w:rsid w:val="007A06AA"/>
    <w:rsid w:val="007A38A6"/>
    <w:rsid w:val="007A6200"/>
    <w:rsid w:val="007A712C"/>
    <w:rsid w:val="007B2F62"/>
    <w:rsid w:val="007B4B3C"/>
    <w:rsid w:val="007B7C25"/>
    <w:rsid w:val="007C067C"/>
    <w:rsid w:val="007C10E0"/>
    <w:rsid w:val="007D1D3A"/>
    <w:rsid w:val="007D5861"/>
    <w:rsid w:val="007F3E63"/>
    <w:rsid w:val="007F4BE3"/>
    <w:rsid w:val="007F6EF0"/>
    <w:rsid w:val="007F7D5E"/>
    <w:rsid w:val="008031A6"/>
    <w:rsid w:val="0080321E"/>
    <w:rsid w:val="00813F32"/>
    <w:rsid w:val="008206F8"/>
    <w:rsid w:val="00821CF7"/>
    <w:rsid w:val="008223ED"/>
    <w:rsid w:val="00826C07"/>
    <w:rsid w:val="00826FB9"/>
    <w:rsid w:val="008314D5"/>
    <w:rsid w:val="008345F7"/>
    <w:rsid w:val="008346CF"/>
    <w:rsid w:val="00841FF2"/>
    <w:rsid w:val="008432E9"/>
    <w:rsid w:val="0084376E"/>
    <w:rsid w:val="00845715"/>
    <w:rsid w:val="00860240"/>
    <w:rsid w:val="0086272E"/>
    <w:rsid w:val="00862985"/>
    <w:rsid w:val="00863A27"/>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F4666"/>
    <w:rsid w:val="009F52F6"/>
    <w:rsid w:val="00A0550D"/>
    <w:rsid w:val="00A12474"/>
    <w:rsid w:val="00A12D1D"/>
    <w:rsid w:val="00A1604E"/>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BF5C95"/>
    <w:rsid w:val="00C00F9A"/>
    <w:rsid w:val="00C013AF"/>
    <w:rsid w:val="00C0743F"/>
    <w:rsid w:val="00C20A24"/>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709D2"/>
    <w:rsid w:val="00C86B68"/>
    <w:rsid w:val="00C97BA9"/>
    <w:rsid w:val="00CA2E2D"/>
    <w:rsid w:val="00CA4794"/>
    <w:rsid w:val="00CB03E5"/>
    <w:rsid w:val="00CB2967"/>
    <w:rsid w:val="00CB2C6D"/>
    <w:rsid w:val="00CB457C"/>
    <w:rsid w:val="00CB6781"/>
    <w:rsid w:val="00CC220F"/>
    <w:rsid w:val="00CD44ED"/>
    <w:rsid w:val="00CD4750"/>
    <w:rsid w:val="00CD525D"/>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208D"/>
    <w:rsid w:val="00DB4EF6"/>
    <w:rsid w:val="00DB7E6D"/>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37ECF"/>
    <w:rsid w:val="00E41135"/>
    <w:rsid w:val="00E41C2C"/>
    <w:rsid w:val="00E44C8E"/>
    <w:rsid w:val="00E45D65"/>
    <w:rsid w:val="00E4711B"/>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53E90"/>
    <w:rsid w:val="00F64B4B"/>
    <w:rsid w:val="00F6674E"/>
    <w:rsid w:val="00F66F27"/>
    <w:rsid w:val="00F75A46"/>
    <w:rsid w:val="00F75BEF"/>
    <w:rsid w:val="00F75EA6"/>
    <w:rsid w:val="00F76EFD"/>
    <w:rsid w:val="00F82109"/>
    <w:rsid w:val="00F8561D"/>
    <w:rsid w:val="00F901FC"/>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801">
      <w:bodyDiv w:val="1"/>
      <w:marLeft w:val="0"/>
      <w:marRight w:val="0"/>
      <w:marTop w:val="0"/>
      <w:marBottom w:val="0"/>
      <w:divBdr>
        <w:top w:val="none" w:sz="0" w:space="0" w:color="auto"/>
        <w:left w:val="none" w:sz="0" w:space="0" w:color="auto"/>
        <w:bottom w:val="none" w:sz="0" w:space="0" w:color="auto"/>
        <w:right w:val="none" w:sz="0" w:space="0" w:color="auto"/>
      </w:divBdr>
    </w:div>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241216073">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kpr.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A41AEA672B9441A881C432EA2177B4A0"/>
        <w:category>
          <w:name w:val="General"/>
          <w:gallery w:val="placeholder"/>
        </w:category>
        <w:types>
          <w:type w:val="bbPlcHdr"/>
        </w:types>
        <w:behaviors>
          <w:behavior w:val="content"/>
        </w:behaviors>
        <w:guid w:val="{DCC5CD1E-E8D6-4CE8-A8C3-A00710CD3FFD}"/>
      </w:docPartPr>
      <w:docPartBody>
        <w:p w:rsidR="00EE427F" w:rsidRDefault="00B11A1B" w:rsidP="00B11A1B">
          <w:pPr>
            <w:pStyle w:val="A41AEA672B9441A881C432EA2177B4A0"/>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2.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7E2AFFE4-1C13-427D-992A-29410E72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91</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565</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1</cp:revision>
  <cp:lastPrinted>2021-08-23T20:43:00Z</cp:lastPrinted>
  <dcterms:created xsi:type="dcterms:W3CDTF">2023-03-30T20:10:00Z</dcterms:created>
  <dcterms:modified xsi:type="dcterms:W3CDTF">2023-03-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